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795CE" w14:textId="51AAF0B1" w:rsidR="002824A7" w:rsidRPr="002824A7" w:rsidRDefault="006105B2" w:rsidP="006D5469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о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ограниченной ответственностью «ПФО ТРАСТ» (ООО «ПФО ТРАСТ»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(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Н 6316164800, ОГРН 1116316004155, КПП 63170100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рес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43020, Самарская область, г. Самара, ул. Галактионовская д. 43, комн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7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(далее – Должник), в лице конкурсного управляющего 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машкова Виктора Анатольевича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-Конкурсный управляющий, КУ)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ИНН 380404089532, СНИЛС 077-968-790 58), рег.номер: 13278, адрес для направления корреспонденции: 119019, г. Москва, улица Знаменка, дом 9, с.1, этаж 4, член Ассоциации арбитражных управляющих саморегулируемая организация "Центральное агентство арбитражных управляющих"(Ассоциация СРО «ЦААУ») (ИНН 7731024000,  ОГРН 1107799028523, 119017, г. Москва, г. Москва, переулок 1-й Казачий, дом 8 , строение 1, офис 2), действующего на основании Решения Арбитражного 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а Самарской области от 10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3.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делу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55-6903/2020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1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69315A" w:rsidRP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торгов. Продаже на Торгах 2 подлежит следующее имущество (далее – Ло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56988261"/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ыкновенные бездокументарные акции ОАО «Газпром газораспределение Воронеж» (ОГРН1023601560036 ИНН 3664000885, 394018, г. Воронеж, ул. Никитинская, д. 50а) в количестве 4 733 шт., номинальной стоимостью 0,005 руб. каждая, государственный регистрационный номер 1-01-40118-А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2D4D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957E94" w:rsidRP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B7E3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9</w:t>
      </w:r>
      <w:r w:rsidR="00957E94" w:rsidRP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B7E3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57E94" w:rsidRP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0,00</w:t>
      </w:r>
      <w:r w:rsid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ведения об обременении Лот</w:t>
      </w:r>
      <w:r w:rsidR="0001303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D4D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залоге АО </w:t>
      </w:r>
      <w:r w:rsidR="002D4D61" w:rsidRPr="002D4D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АтивКапиталБанк»</w:t>
      </w:r>
      <w:r w:rsidR="002824A7"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5CEF6D50" w14:textId="79D13500" w:rsidR="00532405" w:rsidRPr="005476AF" w:rsidRDefault="0023425A" w:rsidP="005476AF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ОТ по тел. 8(916)600-02-13 и по email: </w:t>
      </w:r>
      <w:hyperlink r:id="rId6" w:history="1">
        <w:r w:rsidR="005476AF" w:rsidRPr="006B2B6E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У: 8(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99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81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8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9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о 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ail: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5476AF" w:rsidRPr="006B2B6E">
          <w:rPr>
            <w:rStyle w:val="ad"/>
            <w:rFonts w:ascii="Times New Roman" w:eastAsia="Calibri" w:hAnsi="Times New Roman" w:cs="Times New Roman"/>
            <w:sz w:val="24"/>
            <w:szCs w:val="24"/>
          </w:rPr>
          <w:t>khima69@gmail.com</w:t>
        </w:r>
      </w:hyperlink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б. дни с 10:00 до 17:00.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D61" w:rsidRPr="002D4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платежа необходимо указывать: «№ Л/с .... Средства для проведения операций по обеспечению участия в электронных торгах. НДС не облагается».</w:t>
      </w:r>
      <w:r w:rsidR="002D4D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ом</w:t>
      </w:r>
      <w:r w:rsidR="002D4D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766BFF" w:rsidRPr="00766B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договора купли-продажи (далее–ДКП) размещен на ЭП. ДКП заключается с ПТ в течение 5 дней с даты получения указанного договора ПТ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плата - в течение 30 дней со дня подписания Договора на спец. счет Должника</w:t>
      </w:r>
      <w:r w:rsidR="002A224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224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лучатель: ООО «ПФО ТРАСТ»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НН 6316164800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ГРН 1116316004155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 р/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: 40702810901480015983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б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нк получателя: ФИЛИАЛ ЦЕНТРАЛЬНЫЙ ПАО БАНКА "ФК ОТКРЫТИЕ"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БИК: 044525297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к/с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30101810945250000297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00532405" w:rsidRPr="005476AF" w:rsidSect="006411AF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439C5"/>
    <w:rsid w:val="000777F5"/>
    <w:rsid w:val="000A0885"/>
    <w:rsid w:val="000A2DFB"/>
    <w:rsid w:val="000F3617"/>
    <w:rsid w:val="0010749E"/>
    <w:rsid w:val="00110073"/>
    <w:rsid w:val="00121867"/>
    <w:rsid w:val="0017245E"/>
    <w:rsid w:val="0017569E"/>
    <w:rsid w:val="001770EF"/>
    <w:rsid w:val="00181924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62AAA"/>
    <w:rsid w:val="00264A07"/>
    <w:rsid w:val="0027660D"/>
    <w:rsid w:val="002824A7"/>
    <w:rsid w:val="00297F54"/>
    <w:rsid w:val="002A2246"/>
    <w:rsid w:val="002B42FB"/>
    <w:rsid w:val="002B5B41"/>
    <w:rsid w:val="002D4D61"/>
    <w:rsid w:val="002D7ADA"/>
    <w:rsid w:val="002E5F17"/>
    <w:rsid w:val="002F2F88"/>
    <w:rsid w:val="0030699B"/>
    <w:rsid w:val="0031138B"/>
    <w:rsid w:val="00312167"/>
    <w:rsid w:val="0031598B"/>
    <w:rsid w:val="003749B4"/>
    <w:rsid w:val="00390A28"/>
    <w:rsid w:val="00395386"/>
    <w:rsid w:val="003C2694"/>
    <w:rsid w:val="003C5AEB"/>
    <w:rsid w:val="003F35C3"/>
    <w:rsid w:val="00406ECB"/>
    <w:rsid w:val="0041271C"/>
    <w:rsid w:val="00450044"/>
    <w:rsid w:val="00467381"/>
    <w:rsid w:val="0047397A"/>
    <w:rsid w:val="00496C08"/>
    <w:rsid w:val="00532405"/>
    <w:rsid w:val="0053520F"/>
    <w:rsid w:val="005365ED"/>
    <w:rsid w:val="005476AF"/>
    <w:rsid w:val="005622B4"/>
    <w:rsid w:val="00573F80"/>
    <w:rsid w:val="005A33B3"/>
    <w:rsid w:val="005B7E3B"/>
    <w:rsid w:val="005C2C1C"/>
    <w:rsid w:val="005C75DF"/>
    <w:rsid w:val="005E1A52"/>
    <w:rsid w:val="005E4A4C"/>
    <w:rsid w:val="005F5F0B"/>
    <w:rsid w:val="00603727"/>
    <w:rsid w:val="006068F4"/>
    <w:rsid w:val="00607070"/>
    <w:rsid w:val="006105B2"/>
    <w:rsid w:val="006411AF"/>
    <w:rsid w:val="00650BF4"/>
    <w:rsid w:val="00660ACE"/>
    <w:rsid w:val="00677E82"/>
    <w:rsid w:val="0069315A"/>
    <w:rsid w:val="006A5B14"/>
    <w:rsid w:val="006D1138"/>
    <w:rsid w:val="006D5469"/>
    <w:rsid w:val="0070525B"/>
    <w:rsid w:val="00705C71"/>
    <w:rsid w:val="007666AF"/>
    <w:rsid w:val="00766BF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86721"/>
    <w:rsid w:val="008C4FD9"/>
    <w:rsid w:val="008D2309"/>
    <w:rsid w:val="008F499F"/>
    <w:rsid w:val="008F7339"/>
    <w:rsid w:val="009129E5"/>
    <w:rsid w:val="009144BF"/>
    <w:rsid w:val="009156FB"/>
    <w:rsid w:val="00916B4A"/>
    <w:rsid w:val="00947CF6"/>
    <w:rsid w:val="009557BB"/>
    <w:rsid w:val="00957E94"/>
    <w:rsid w:val="0096342A"/>
    <w:rsid w:val="009854AD"/>
    <w:rsid w:val="00990B99"/>
    <w:rsid w:val="009C5289"/>
    <w:rsid w:val="009F5E50"/>
    <w:rsid w:val="00A04F5B"/>
    <w:rsid w:val="00A3542D"/>
    <w:rsid w:val="00A64026"/>
    <w:rsid w:val="00A83710"/>
    <w:rsid w:val="00A9010A"/>
    <w:rsid w:val="00AB3A40"/>
    <w:rsid w:val="00AC4B7D"/>
    <w:rsid w:val="00AD3308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C06E49"/>
    <w:rsid w:val="00C111E8"/>
    <w:rsid w:val="00C2144E"/>
    <w:rsid w:val="00C251DC"/>
    <w:rsid w:val="00C30262"/>
    <w:rsid w:val="00C90729"/>
    <w:rsid w:val="00CC2D27"/>
    <w:rsid w:val="00CE1FBC"/>
    <w:rsid w:val="00CF3560"/>
    <w:rsid w:val="00CF5FC3"/>
    <w:rsid w:val="00CF771E"/>
    <w:rsid w:val="00D11B39"/>
    <w:rsid w:val="00D30F33"/>
    <w:rsid w:val="00D77742"/>
    <w:rsid w:val="00D8564D"/>
    <w:rsid w:val="00D94FDC"/>
    <w:rsid w:val="00D977BB"/>
    <w:rsid w:val="00DA33C9"/>
    <w:rsid w:val="00DC5D71"/>
    <w:rsid w:val="00DD0F73"/>
    <w:rsid w:val="00DD5CFE"/>
    <w:rsid w:val="00DE4E99"/>
    <w:rsid w:val="00DF65CA"/>
    <w:rsid w:val="00E03E46"/>
    <w:rsid w:val="00E15FE7"/>
    <w:rsid w:val="00E27EDB"/>
    <w:rsid w:val="00E31D08"/>
    <w:rsid w:val="00E75DC4"/>
    <w:rsid w:val="00E77C08"/>
    <w:rsid w:val="00E8196C"/>
    <w:rsid w:val="00EA1CA2"/>
    <w:rsid w:val="00EB332B"/>
    <w:rsid w:val="00EC4E22"/>
    <w:rsid w:val="00ED156C"/>
    <w:rsid w:val="00EE2E81"/>
    <w:rsid w:val="00F164E5"/>
    <w:rsid w:val="00F25570"/>
    <w:rsid w:val="00F259E2"/>
    <w:rsid w:val="00F4512F"/>
    <w:rsid w:val="00F45241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ima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32</cp:revision>
  <cp:lastPrinted>2024-01-24T08:28:00Z</cp:lastPrinted>
  <dcterms:created xsi:type="dcterms:W3CDTF">2024-01-23T14:21:00Z</dcterms:created>
  <dcterms:modified xsi:type="dcterms:W3CDTF">2024-06-14T11:42:00Z</dcterms:modified>
</cp:coreProperties>
</file>